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25" w:rsidRDefault="00AC3D25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bookmarkStart w:id="0" w:name="page1"/>
      <w:bookmarkEnd w:id="0"/>
    </w:p>
    <w:p w:rsidR="007F49A2" w:rsidRDefault="007F49A2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</w:p>
    <w:p w:rsidR="008E39A7" w:rsidRPr="007B4075" w:rsidRDefault="008E39A7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r w:rsidRPr="007B4075">
        <w:rPr>
          <w:rFonts w:eastAsia="Calibri" w:cs="Arial"/>
          <w:sz w:val="24"/>
          <w:szCs w:val="24"/>
          <w:lang w:eastAsia="it-IT"/>
        </w:rPr>
        <w:t>Al Dirigente Scolastico</w:t>
      </w:r>
    </w:p>
    <w:p w:rsidR="008E39A7" w:rsidRPr="007B4075" w:rsidRDefault="008E39A7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r w:rsidRPr="007B4075">
        <w:rPr>
          <w:rFonts w:eastAsia="Calibri" w:cs="Arial"/>
          <w:sz w:val="24"/>
          <w:szCs w:val="24"/>
          <w:lang w:eastAsia="it-IT"/>
        </w:rPr>
        <w:t>C.P.I.A. 1 SIENA - POGGIBONSI</w:t>
      </w:r>
    </w:p>
    <w:p w:rsidR="008E39A7" w:rsidRDefault="008E39A7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AC3D25" w:rsidRPr="00145067" w:rsidRDefault="00AC3D25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8E39A7" w:rsidRPr="007F49A2" w:rsidRDefault="008E39A7" w:rsidP="00362B50">
      <w:pPr>
        <w:spacing w:line="0" w:lineRule="atLeast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7F49A2">
        <w:rPr>
          <w:rFonts w:eastAsia="Times New Roman" w:cs="Tahoma"/>
          <w:b/>
          <w:sz w:val="24"/>
          <w:szCs w:val="24"/>
          <w:u w:val="single"/>
          <w:lang w:eastAsia="it-IT"/>
        </w:rPr>
        <w:t>Oggetto</w:t>
      </w:r>
      <w:r w:rsidRPr="007F49A2">
        <w:rPr>
          <w:rFonts w:eastAsia="Times New Roman" w:cs="Tahoma"/>
          <w:b/>
          <w:sz w:val="24"/>
          <w:szCs w:val="24"/>
          <w:lang w:eastAsia="it-IT"/>
        </w:rPr>
        <w:t>:</w:t>
      </w:r>
      <w:r w:rsidR="006205D1" w:rsidRPr="007F49A2">
        <w:rPr>
          <w:rFonts w:eastAsia="Times New Roman" w:cs="Tahoma"/>
          <w:b/>
          <w:sz w:val="24"/>
          <w:szCs w:val="24"/>
          <w:lang w:eastAsia="it-IT"/>
        </w:rPr>
        <w:t xml:space="preserve"> </w:t>
      </w:r>
      <w:r w:rsidR="006205D1" w:rsidRPr="007F49A2">
        <w:rPr>
          <w:rFonts w:eastAsia="Calibri" w:cs="Arial"/>
          <w:b/>
          <w:sz w:val="24"/>
          <w:szCs w:val="24"/>
          <w:lang w:eastAsia="it-IT"/>
        </w:rPr>
        <w:t>DOMANDA DI PARTECIPAZIONE ALL’</w:t>
      </w:r>
      <w:r w:rsidR="006205D1" w:rsidRPr="007F49A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AVVISO PUBBLICO DI SELEZIONE PER L’AFFIDAMENTO DELL’INCARICO DI MEDICO COMPETENTE PER IL SERVIZIO DI SORVEGLIANZA SANITARIA DI CUI AL D.LGS. N. 81/2008 E SS.MM.II. IN COLLABORAZIONE PLURIMA O, IN SUBORDINE, COME ESPERTO ESTERNO CON CONTRATTO DI LAVORO AUTONOMO PER L’ESERCIZIO FINANZIARIO 2021. Scadenza </w:t>
      </w:r>
      <w:r w:rsidR="007F49A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il </w:t>
      </w:r>
      <w:r w:rsidR="006205D1" w:rsidRPr="007F49A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25 GENNAIO 2021</w:t>
      </w:r>
      <w:r w:rsidR="007F49A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, ore 14.00</w:t>
      </w:r>
      <w:r w:rsidR="006205D1" w:rsidRPr="007F49A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.</w:t>
      </w:r>
    </w:p>
    <w:p w:rsidR="007F49A2" w:rsidRPr="00145067" w:rsidRDefault="007F49A2" w:rsidP="00362B50">
      <w:pPr>
        <w:spacing w:line="0" w:lineRule="atLeast"/>
        <w:jc w:val="both"/>
        <w:rPr>
          <w:rFonts w:eastAsia="Calibri" w:cs="Arial"/>
          <w:b/>
          <w:sz w:val="20"/>
          <w:szCs w:val="20"/>
          <w:lang w:eastAsia="it-IT"/>
        </w:rPr>
      </w:pPr>
    </w:p>
    <w:p w:rsidR="008E39A7" w:rsidRPr="008E39A7" w:rsidRDefault="008E39A7" w:rsidP="006205D1">
      <w:pPr>
        <w:spacing w:after="0" w:line="0" w:lineRule="atLeast"/>
        <w:jc w:val="both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Il/la sottoscritto/a________________________________________________</w:t>
      </w:r>
      <w:r w:rsidR="006205D1">
        <w:rPr>
          <w:rFonts w:eastAsia="Calibri" w:cs="Arial"/>
          <w:sz w:val="20"/>
          <w:szCs w:val="20"/>
          <w:lang w:eastAsia="it-IT"/>
        </w:rPr>
        <w:t>__</w:t>
      </w:r>
      <w:r w:rsidR="002B6529">
        <w:rPr>
          <w:rFonts w:eastAsia="Calibri" w:cs="Arial"/>
          <w:sz w:val="20"/>
          <w:szCs w:val="20"/>
          <w:lang w:eastAsia="it-IT"/>
        </w:rPr>
        <w:t>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</w:t>
      </w:r>
      <w:r w:rsidR="006205D1">
        <w:rPr>
          <w:rFonts w:eastAsia="Calibri" w:cs="Arial"/>
          <w:sz w:val="20"/>
          <w:szCs w:val="20"/>
          <w:lang w:eastAsia="it-IT"/>
        </w:rPr>
        <w:t>,</w:t>
      </w:r>
    </w:p>
    <w:p w:rsidR="008E39A7" w:rsidRPr="008E39A7" w:rsidRDefault="008E39A7" w:rsidP="006205D1">
      <w:pPr>
        <w:spacing w:after="0" w:line="279" w:lineRule="exact"/>
        <w:jc w:val="both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2516DE" w:rsidP="006205D1">
      <w:pPr>
        <w:spacing w:after="0" w:line="0" w:lineRule="atLeast"/>
        <w:jc w:val="both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n</w:t>
      </w:r>
      <w:r w:rsidR="008E39A7" w:rsidRPr="008E39A7">
        <w:rPr>
          <w:rFonts w:eastAsia="Calibri" w:cs="Arial"/>
          <w:sz w:val="20"/>
          <w:szCs w:val="20"/>
          <w:lang w:eastAsia="it-IT"/>
        </w:rPr>
        <w:t>ato/a a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___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__</w:t>
      </w:r>
      <w:r w:rsidR="006205D1">
        <w:rPr>
          <w:rFonts w:eastAsia="Calibri" w:cs="Arial"/>
          <w:sz w:val="20"/>
          <w:szCs w:val="20"/>
          <w:lang w:eastAsia="it-IT"/>
        </w:rPr>
        <w:t xml:space="preserve">, </w:t>
      </w:r>
      <w:r w:rsidR="008E39A7" w:rsidRPr="008E39A7">
        <w:rPr>
          <w:rFonts w:eastAsia="Calibri" w:cs="Arial"/>
          <w:sz w:val="20"/>
          <w:szCs w:val="20"/>
          <w:lang w:eastAsia="it-IT"/>
        </w:rPr>
        <w:t>il _______________________________________</w:t>
      </w:r>
      <w:r w:rsidR="006205D1">
        <w:rPr>
          <w:rFonts w:eastAsia="Calibri" w:cs="Arial"/>
          <w:sz w:val="20"/>
          <w:szCs w:val="20"/>
          <w:lang w:eastAsia="it-IT"/>
        </w:rPr>
        <w:t>,</w:t>
      </w:r>
    </w:p>
    <w:p w:rsidR="008E39A7" w:rsidRPr="008E39A7" w:rsidRDefault="008E39A7" w:rsidP="006205D1">
      <w:pPr>
        <w:spacing w:after="0" w:line="279" w:lineRule="exact"/>
        <w:jc w:val="both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6205D1" w:rsidP="006205D1">
      <w:pPr>
        <w:spacing w:after="0" w:line="0" w:lineRule="atLeast"/>
        <w:jc w:val="both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r</w:t>
      </w:r>
      <w:r w:rsidR="008E39A7" w:rsidRPr="008E39A7">
        <w:rPr>
          <w:rFonts w:eastAsia="Calibri" w:cs="Arial"/>
          <w:sz w:val="20"/>
          <w:szCs w:val="20"/>
          <w:lang w:eastAsia="it-IT"/>
        </w:rPr>
        <w:t xml:space="preserve">esidente a ______________________________________ </w:t>
      </w:r>
      <w:r>
        <w:rPr>
          <w:rFonts w:eastAsia="Calibri" w:cs="Arial"/>
          <w:sz w:val="20"/>
          <w:szCs w:val="20"/>
          <w:lang w:eastAsia="it-IT"/>
        </w:rPr>
        <w:t xml:space="preserve">, </w:t>
      </w:r>
      <w:r w:rsidR="008E39A7" w:rsidRPr="008E39A7">
        <w:rPr>
          <w:rFonts w:eastAsia="Calibri" w:cs="Arial"/>
          <w:sz w:val="20"/>
          <w:szCs w:val="20"/>
          <w:lang w:eastAsia="it-IT"/>
        </w:rPr>
        <w:t>in Via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>
        <w:rPr>
          <w:rFonts w:eastAsia="Calibri" w:cs="Arial"/>
          <w:sz w:val="20"/>
          <w:szCs w:val="20"/>
          <w:lang w:eastAsia="it-IT"/>
        </w:rPr>
        <w:t xml:space="preserve">________________________, </w:t>
      </w:r>
    </w:p>
    <w:p w:rsidR="008E39A7" w:rsidRPr="008E39A7" w:rsidRDefault="008E39A7" w:rsidP="006205D1">
      <w:pPr>
        <w:spacing w:after="0" w:line="281" w:lineRule="exact"/>
        <w:jc w:val="both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6205D1" w:rsidP="006205D1">
      <w:pPr>
        <w:spacing w:after="0" w:line="0" w:lineRule="atLeast"/>
        <w:jc w:val="both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e-</w:t>
      </w:r>
      <w:r w:rsidR="008E39A7" w:rsidRPr="008E39A7">
        <w:rPr>
          <w:rFonts w:eastAsia="Calibri" w:cs="Arial"/>
          <w:sz w:val="20"/>
          <w:szCs w:val="20"/>
          <w:lang w:eastAsia="it-IT"/>
        </w:rPr>
        <w:t>mail 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</w:t>
      </w:r>
      <w:r>
        <w:rPr>
          <w:rFonts w:eastAsia="Calibri" w:cs="Arial"/>
          <w:sz w:val="20"/>
          <w:szCs w:val="20"/>
          <w:lang w:eastAsia="it-IT"/>
        </w:rPr>
        <w:t>, t</w:t>
      </w:r>
      <w:r w:rsidR="008E39A7" w:rsidRPr="008E39A7">
        <w:rPr>
          <w:rFonts w:eastAsia="Calibri" w:cs="Arial"/>
          <w:sz w:val="20"/>
          <w:szCs w:val="20"/>
          <w:lang w:eastAsia="it-IT"/>
        </w:rPr>
        <w:t>el. __________</w:t>
      </w:r>
      <w:r w:rsidR="002B6529">
        <w:rPr>
          <w:rFonts w:eastAsia="Calibri" w:cs="Arial"/>
          <w:sz w:val="20"/>
          <w:szCs w:val="20"/>
          <w:lang w:eastAsia="it-IT"/>
        </w:rPr>
        <w:t>__</w:t>
      </w:r>
      <w:r>
        <w:rPr>
          <w:rFonts w:eastAsia="Calibri" w:cs="Arial"/>
          <w:sz w:val="20"/>
          <w:szCs w:val="20"/>
          <w:lang w:eastAsia="it-IT"/>
        </w:rPr>
        <w:t>____________,</w:t>
      </w:r>
    </w:p>
    <w:p w:rsidR="008E39A7" w:rsidRPr="008E39A7" w:rsidRDefault="008E39A7" w:rsidP="006205D1">
      <w:pPr>
        <w:spacing w:after="0" w:line="281" w:lineRule="exact"/>
        <w:jc w:val="both"/>
        <w:rPr>
          <w:rFonts w:eastAsia="Times New Roman" w:cs="Arial"/>
          <w:sz w:val="20"/>
          <w:szCs w:val="20"/>
          <w:lang w:eastAsia="it-IT"/>
        </w:rPr>
      </w:pPr>
    </w:p>
    <w:p w:rsidR="00937D1C" w:rsidRDefault="008E39A7" w:rsidP="006205D1">
      <w:pPr>
        <w:spacing w:after="0" w:line="0" w:lineRule="atLeast"/>
        <w:jc w:val="both"/>
        <w:rPr>
          <w:rFonts w:eastAsia="Calibri" w:cs="Arial"/>
          <w:sz w:val="20"/>
          <w:szCs w:val="20"/>
          <w:lang w:eastAsia="it-IT"/>
        </w:rPr>
      </w:pPr>
      <w:r w:rsidRPr="001E3A84">
        <w:rPr>
          <w:rFonts w:eastAsia="Calibri" w:cs="Arial"/>
          <w:sz w:val="20"/>
          <w:szCs w:val="20"/>
          <w:lang w:eastAsia="it-IT"/>
        </w:rPr>
        <w:t xml:space="preserve">docente </w:t>
      </w:r>
      <w:r w:rsidR="00937D1C">
        <w:rPr>
          <w:rFonts w:eastAsia="Calibri" w:cs="Arial"/>
          <w:sz w:val="20"/>
          <w:szCs w:val="20"/>
          <w:lang w:eastAsia="it-IT"/>
        </w:rPr>
        <w:t xml:space="preserve">a tempo indeterminato presso </w:t>
      </w:r>
      <w:r w:rsidR="006205D1">
        <w:rPr>
          <w:rFonts w:eastAsia="Calibri" w:cs="Arial"/>
          <w:sz w:val="20"/>
          <w:szCs w:val="20"/>
          <w:lang w:eastAsia="it-IT"/>
        </w:rPr>
        <w:t>_________</w:t>
      </w:r>
      <w:r w:rsidR="00937D1C">
        <w:rPr>
          <w:rFonts w:eastAsia="Calibri" w:cs="Arial"/>
          <w:sz w:val="20"/>
          <w:szCs w:val="20"/>
          <w:lang w:eastAsia="it-IT"/>
        </w:rPr>
        <w:t>____________________________________________________</w:t>
      </w:r>
      <w:r w:rsidR="006205D1">
        <w:rPr>
          <w:rFonts w:eastAsia="Calibri" w:cs="Arial"/>
          <w:sz w:val="20"/>
          <w:szCs w:val="20"/>
          <w:lang w:eastAsia="it-IT"/>
        </w:rPr>
        <w:t>,</w:t>
      </w:r>
    </w:p>
    <w:p w:rsidR="00937D1C" w:rsidRDefault="00937D1C" w:rsidP="006205D1">
      <w:pPr>
        <w:spacing w:after="0" w:line="0" w:lineRule="atLeast"/>
        <w:jc w:val="both"/>
        <w:rPr>
          <w:rFonts w:eastAsia="Calibri" w:cs="Arial"/>
          <w:sz w:val="20"/>
          <w:szCs w:val="20"/>
          <w:lang w:eastAsia="it-IT"/>
        </w:rPr>
      </w:pPr>
    </w:p>
    <w:p w:rsidR="007B7CCA" w:rsidRPr="00145067" w:rsidRDefault="007B7CCA" w:rsidP="006205D1">
      <w:pPr>
        <w:spacing w:after="0" w:line="0" w:lineRule="atLeast"/>
        <w:jc w:val="both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in possesso del titolo di studio di ____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</w:t>
      </w:r>
      <w:r w:rsidR="00937D1C">
        <w:rPr>
          <w:rFonts w:eastAsia="Calibri" w:cs="Arial"/>
          <w:sz w:val="20"/>
          <w:szCs w:val="20"/>
          <w:lang w:eastAsia="it-IT"/>
        </w:rPr>
        <w:t>_________________</w:t>
      </w:r>
      <w:r w:rsidRPr="00145067">
        <w:rPr>
          <w:rFonts w:eastAsia="Calibri" w:cs="Arial"/>
          <w:sz w:val="20"/>
          <w:szCs w:val="20"/>
          <w:lang w:eastAsia="it-IT"/>
        </w:rPr>
        <w:t>____________</w:t>
      </w:r>
      <w:r w:rsidR="006205D1">
        <w:rPr>
          <w:rFonts w:eastAsia="Calibri" w:cs="Arial"/>
          <w:sz w:val="20"/>
          <w:szCs w:val="20"/>
          <w:lang w:eastAsia="it-IT"/>
        </w:rPr>
        <w:t>,</w:t>
      </w:r>
      <w:r w:rsidRPr="00145067">
        <w:rPr>
          <w:rFonts w:eastAsia="Calibri" w:cs="Arial"/>
          <w:sz w:val="20"/>
          <w:szCs w:val="20"/>
          <w:lang w:eastAsia="it-IT"/>
        </w:rPr>
        <w:t xml:space="preserve"> </w:t>
      </w:r>
    </w:p>
    <w:p w:rsidR="007B7CCA" w:rsidRPr="00145067" w:rsidRDefault="007B7CCA" w:rsidP="006205D1">
      <w:pPr>
        <w:spacing w:after="0" w:line="0" w:lineRule="atLeast"/>
        <w:jc w:val="both"/>
        <w:rPr>
          <w:rFonts w:eastAsia="Calibri" w:cs="Arial"/>
          <w:sz w:val="20"/>
          <w:szCs w:val="20"/>
          <w:lang w:eastAsia="it-IT"/>
        </w:rPr>
      </w:pPr>
    </w:p>
    <w:p w:rsidR="008E39A7" w:rsidRPr="008E39A7" w:rsidRDefault="007B7CCA" w:rsidP="006205D1">
      <w:pPr>
        <w:spacing w:after="0" w:line="0" w:lineRule="atLeast"/>
        <w:jc w:val="both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conseguito</w:t>
      </w:r>
      <w:r w:rsidR="006205D1">
        <w:rPr>
          <w:rFonts w:eastAsia="Calibri" w:cs="Arial"/>
          <w:sz w:val="20"/>
          <w:szCs w:val="20"/>
          <w:lang w:eastAsia="it-IT"/>
        </w:rPr>
        <w:t xml:space="preserve"> </w:t>
      </w:r>
      <w:r w:rsidR="00F63B41">
        <w:rPr>
          <w:rFonts w:eastAsia="Calibri" w:cs="Arial"/>
          <w:sz w:val="20"/>
          <w:szCs w:val="20"/>
          <w:lang w:eastAsia="it-IT"/>
        </w:rPr>
        <w:t xml:space="preserve">il ________________ </w:t>
      </w:r>
      <w:r w:rsidRPr="00145067">
        <w:rPr>
          <w:rFonts w:eastAsia="Calibri" w:cs="Arial"/>
          <w:sz w:val="20"/>
          <w:szCs w:val="20"/>
          <w:lang w:eastAsia="it-IT"/>
        </w:rPr>
        <w:t>presso _______</w:t>
      </w:r>
      <w:r w:rsidR="00937D1C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_______</w:t>
      </w:r>
      <w:r w:rsidR="00F63B41">
        <w:rPr>
          <w:rFonts w:eastAsia="Calibri" w:cs="Arial"/>
          <w:sz w:val="20"/>
          <w:szCs w:val="20"/>
          <w:lang w:eastAsia="it-IT"/>
        </w:rPr>
        <w:t>_____________</w:t>
      </w:r>
      <w:r w:rsidRPr="00145067">
        <w:rPr>
          <w:rFonts w:eastAsia="Calibri" w:cs="Arial"/>
          <w:sz w:val="20"/>
          <w:szCs w:val="20"/>
          <w:lang w:eastAsia="it-IT"/>
        </w:rPr>
        <w:t>________</w:t>
      </w:r>
      <w:r w:rsidR="006205D1">
        <w:rPr>
          <w:rFonts w:eastAsia="Calibri" w:cs="Arial"/>
          <w:sz w:val="20"/>
          <w:szCs w:val="20"/>
          <w:lang w:eastAsia="it-IT"/>
        </w:rPr>
        <w:t>,</w:t>
      </w:r>
    </w:p>
    <w:p w:rsidR="0067470E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7B7CCA" w:rsidRPr="007F49A2" w:rsidRDefault="00253185" w:rsidP="00253185">
      <w:pPr>
        <w:spacing w:after="0" w:line="0" w:lineRule="atLeast"/>
        <w:ind w:right="60"/>
        <w:jc w:val="center"/>
        <w:rPr>
          <w:rFonts w:eastAsia="Times New Roman" w:cs="Tahoma"/>
          <w:b/>
          <w:lang w:eastAsia="it-IT"/>
        </w:rPr>
      </w:pPr>
      <w:r w:rsidRPr="007F49A2">
        <w:rPr>
          <w:rFonts w:eastAsia="Times New Roman" w:cs="Tahoma"/>
          <w:b/>
          <w:lang w:eastAsia="it-IT"/>
        </w:rPr>
        <w:t>CHIEDE</w:t>
      </w:r>
    </w:p>
    <w:p w:rsidR="0067470E" w:rsidRPr="007F49A2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lang w:eastAsia="it-IT"/>
        </w:rPr>
      </w:pPr>
    </w:p>
    <w:p w:rsidR="00CF3840" w:rsidRPr="007F49A2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lang w:eastAsia="it-IT"/>
        </w:rPr>
      </w:pPr>
      <w:r w:rsidRPr="007F49A2">
        <w:rPr>
          <w:rFonts w:ascii="Calibri" w:eastAsia="Times New Roman" w:hAnsi="Calibri" w:cs="Tahoma"/>
          <w:b/>
          <w:lang w:eastAsia="it-IT"/>
        </w:rPr>
        <w:t xml:space="preserve">di partecipare alla selezione </w:t>
      </w:r>
      <w:r w:rsidR="00FB5D3B" w:rsidRPr="007F49A2">
        <w:rPr>
          <w:rFonts w:ascii="Calibri" w:eastAsia="Times New Roman" w:hAnsi="Calibri" w:cs="Tahoma"/>
          <w:b/>
          <w:lang w:eastAsia="it-IT"/>
        </w:rPr>
        <w:t xml:space="preserve">di personale </w:t>
      </w:r>
      <w:r w:rsidR="006205D1" w:rsidRPr="007F49A2">
        <w:rPr>
          <w:rFonts w:ascii="Calibri" w:eastAsia="Times New Roman" w:hAnsi="Calibri" w:cs="Tahoma"/>
          <w:b/>
          <w:lang w:eastAsia="it-IT"/>
        </w:rPr>
        <w:t xml:space="preserve">da individuare come figura di </w:t>
      </w:r>
      <w:r w:rsidR="008457DE" w:rsidRPr="007F49A2">
        <w:rPr>
          <w:rFonts w:ascii="Calibri" w:eastAsia="Times New Roman" w:hAnsi="Calibri" w:cs="Tahoma"/>
          <w:b/>
          <w:lang w:eastAsia="it-IT"/>
        </w:rPr>
        <w:t xml:space="preserve"> </w:t>
      </w:r>
      <w:r w:rsidR="006205D1" w:rsidRPr="007F49A2">
        <w:rPr>
          <w:rFonts w:ascii="Calibri" w:eastAsia="Times New Roman" w:hAnsi="Calibri" w:cs="Calibri"/>
          <w:b/>
          <w:bCs/>
          <w:color w:val="000000"/>
          <w:lang w:eastAsia="it-IT"/>
        </w:rPr>
        <w:t>MEDICO COMPETENTE PER IL SERVIZIO DI SORVEGLIANZA SANITARIA DI CUI AL D.LGS. N. 81/2008 E SS.MM.II.</w:t>
      </w:r>
    </w:p>
    <w:p w:rsidR="00F1258A" w:rsidRPr="007F49A2" w:rsidRDefault="00F1258A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lang w:eastAsia="it-IT"/>
        </w:rPr>
      </w:pPr>
    </w:p>
    <w:p w:rsidR="00FB5D3B" w:rsidRPr="007F49A2" w:rsidRDefault="00937D1C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lang w:eastAsia="it-IT"/>
        </w:rPr>
      </w:pPr>
      <w:r w:rsidRPr="007F49A2">
        <w:rPr>
          <w:rFonts w:ascii="Calibri" w:eastAsia="Times New Roman" w:hAnsi="Calibri" w:cs="Tahoma"/>
          <w:b/>
          <w:lang w:eastAsia="it-IT"/>
        </w:rPr>
        <w:t>in qualità di:</w:t>
      </w:r>
    </w:p>
    <w:p w:rsidR="00CF3840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/>
      </w:tblPr>
      <w:tblGrid>
        <w:gridCol w:w="283"/>
        <w:gridCol w:w="6237"/>
      </w:tblGrid>
      <w:tr w:rsidR="00CF053A" w:rsidTr="00F1258A">
        <w:trPr>
          <w:trHeight w:val="267"/>
        </w:trPr>
        <w:tc>
          <w:tcPr>
            <w:tcW w:w="283" w:type="dxa"/>
          </w:tcPr>
          <w:p w:rsidR="00CF053A" w:rsidRDefault="00CF053A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CF053A" w:rsidRPr="00D50073" w:rsidRDefault="00FB5D3B" w:rsidP="00446847">
            <w:r>
              <w:t>Docente in collaborazione plurima</w:t>
            </w:r>
          </w:p>
        </w:tc>
      </w:tr>
      <w:tr w:rsidR="00CF053A" w:rsidTr="00F1258A">
        <w:trPr>
          <w:trHeight w:val="272"/>
        </w:trPr>
        <w:tc>
          <w:tcPr>
            <w:tcW w:w="283" w:type="dxa"/>
          </w:tcPr>
          <w:p w:rsidR="00CF053A" w:rsidRDefault="00CF053A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CF053A" w:rsidRPr="00D50073" w:rsidRDefault="00FB5D3B" w:rsidP="00446847">
            <w:r>
              <w:t>Esperto con contratto di lavoro autonomo</w:t>
            </w:r>
          </w:p>
        </w:tc>
      </w:tr>
    </w:tbl>
    <w:p w:rsidR="002B6529" w:rsidRPr="005C531E" w:rsidRDefault="002B6529" w:rsidP="005C531E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253185" w:rsidRPr="00145067" w:rsidRDefault="00253185" w:rsidP="00253185">
      <w:pPr>
        <w:spacing w:after="0" w:line="200" w:lineRule="exact"/>
        <w:rPr>
          <w:rFonts w:eastAsia="Times New Roman" w:cs="Tahoma"/>
          <w:sz w:val="20"/>
          <w:szCs w:val="20"/>
          <w:lang w:eastAsia="it-IT"/>
        </w:rPr>
      </w:pPr>
    </w:p>
    <w:p w:rsidR="007B7CCA" w:rsidRPr="007F49A2" w:rsidRDefault="007B7CCA" w:rsidP="007B7CCA">
      <w:pPr>
        <w:spacing w:after="0" w:line="226" w:lineRule="auto"/>
        <w:ind w:left="80" w:right="80"/>
        <w:jc w:val="both"/>
        <w:rPr>
          <w:rFonts w:eastAsia="Calibri" w:cs="Arial"/>
          <w:lang w:eastAsia="it-IT"/>
        </w:rPr>
      </w:pPr>
      <w:r w:rsidRPr="007F49A2">
        <w:rPr>
          <w:rFonts w:eastAsia="Calibri" w:cs="Arial"/>
          <w:lang w:eastAsia="it-IT"/>
        </w:rPr>
        <w:t>A tal fine, consapevole delle sanzioni penali, nel caso di dichiarazioni non veritiere e falsità negli atti, richiamate dall'art. 76 D.P.R 445 del 28/12/2000, e della decadenza da eventuali benefici acquisiti nel caso di dichiarazioni mendaci,</w:t>
      </w:r>
    </w:p>
    <w:p w:rsidR="007B7CCA" w:rsidRPr="007F49A2" w:rsidRDefault="007B7CCA" w:rsidP="007B7CCA">
      <w:pPr>
        <w:spacing w:after="0" w:line="198" w:lineRule="exact"/>
        <w:rPr>
          <w:rFonts w:eastAsia="Times New Roman" w:cs="Arial"/>
          <w:lang w:eastAsia="it-IT"/>
        </w:rPr>
      </w:pPr>
    </w:p>
    <w:p w:rsidR="007B7CCA" w:rsidRPr="007F49A2" w:rsidRDefault="007B7CCA" w:rsidP="007B7CCA">
      <w:pPr>
        <w:spacing w:after="0" w:line="0" w:lineRule="atLeast"/>
        <w:ind w:right="100"/>
        <w:jc w:val="center"/>
        <w:rPr>
          <w:rFonts w:eastAsia="Calibri" w:cs="Arial"/>
          <w:b/>
          <w:lang w:eastAsia="it-IT"/>
        </w:rPr>
      </w:pPr>
      <w:r w:rsidRPr="007F49A2">
        <w:rPr>
          <w:rFonts w:eastAsia="Calibri" w:cs="Arial"/>
          <w:b/>
          <w:lang w:eastAsia="it-IT"/>
        </w:rPr>
        <w:t>D I C H I A R A</w:t>
      </w:r>
    </w:p>
    <w:p w:rsidR="007B7CCA" w:rsidRPr="007F49A2" w:rsidRDefault="007B7CCA" w:rsidP="007B7CCA">
      <w:pPr>
        <w:spacing w:after="0" w:line="240" w:lineRule="exact"/>
        <w:rPr>
          <w:rFonts w:eastAsia="Times New Roman" w:cs="Arial"/>
          <w:lang w:eastAsia="it-IT"/>
        </w:rPr>
      </w:pPr>
    </w:p>
    <w:p w:rsidR="007B7CCA" w:rsidRPr="007F49A2" w:rsidRDefault="007B7CCA" w:rsidP="006205D1">
      <w:pPr>
        <w:spacing w:after="0" w:line="0" w:lineRule="atLeast"/>
        <w:ind w:left="80"/>
        <w:jc w:val="both"/>
        <w:rPr>
          <w:rFonts w:eastAsia="Calibri" w:cs="Arial"/>
          <w:lang w:eastAsia="it-IT"/>
        </w:rPr>
      </w:pPr>
      <w:r w:rsidRPr="007F49A2">
        <w:rPr>
          <w:rFonts w:eastAsia="Calibri" w:cs="Arial"/>
          <w:lang w:eastAsia="it-IT"/>
        </w:rPr>
        <w:t>sotto la propria responsabilità quanto segue:</w:t>
      </w:r>
    </w:p>
    <w:p w:rsidR="007B7CCA" w:rsidRPr="007F49A2" w:rsidRDefault="007B7CCA" w:rsidP="006205D1">
      <w:pPr>
        <w:spacing w:after="0" w:line="21" w:lineRule="exact"/>
        <w:jc w:val="both"/>
        <w:rPr>
          <w:rFonts w:eastAsia="Times New Roman" w:cs="Arial"/>
          <w:lang w:eastAsia="it-IT"/>
        </w:rPr>
      </w:pPr>
    </w:p>
    <w:p w:rsidR="007B7CCA" w:rsidRPr="007F49A2" w:rsidRDefault="007B7CCA" w:rsidP="006205D1">
      <w:pPr>
        <w:pStyle w:val="Paragrafoelenco"/>
        <w:numPr>
          <w:ilvl w:val="0"/>
          <w:numId w:val="16"/>
        </w:numPr>
        <w:tabs>
          <w:tab w:val="left" w:pos="780"/>
        </w:tabs>
        <w:spacing w:after="0" w:line="240" w:lineRule="auto"/>
        <w:jc w:val="both"/>
        <w:rPr>
          <w:rFonts w:eastAsia="Wingdings" w:cs="Arial"/>
          <w:vertAlign w:val="superscript"/>
          <w:lang w:eastAsia="it-IT"/>
        </w:rPr>
      </w:pPr>
      <w:r w:rsidRPr="007F49A2">
        <w:rPr>
          <w:rFonts w:eastAsia="Calibri" w:cs="Arial"/>
          <w:lang w:eastAsia="it-IT"/>
        </w:rPr>
        <w:t>di essere cittadino/a _______________________</w:t>
      </w:r>
      <w:r w:rsidR="006205D1" w:rsidRPr="007F49A2">
        <w:rPr>
          <w:rFonts w:eastAsia="Calibri" w:cs="Arial"/>
          <w:lang w:eastAsia="it-IT"/>
        </w:rPr>
        <w:t>___________________</w:t>
      </w:r>
      <w:r w:rsidRPr="007F49A2">
        <w:rPr>
          <w:rFonts w:eastAsia="Calibri" w:cs="Arial"/>
          <w:lang w:eastAsia="it-IT"/>
        </w:rPr>
        <w:t>;</w:t>
      </w:r>
    </w:p>
    <w:p w:rsidR="007B7CCA" w:rsidRPr="007F49A2" w:rsidRDefault="007B7CCA" w:rsidP="006205D1">
      <w:pPr>
        <w:pStyle w:val="Paragrafoelenco"/>
        <w:numPr>
          <w:ilvl w:val="0"/>
          <w:numId w:val="16"/>
        </w:numPr>
        <w:tabs>
          <w:tab w:val="left" w:pos="780"/>
        </w:tabs>
        <w:spacing w:after="0" w:line="240" w:lineRule="auto"/>
        <w:jc w:val="both"/>
        <w:rPr>
          <w:rFonts w:eastAsia="Wingdings" w:cs="Arial"/>
          <w:vertAlign w:val="superscript"/>
          <w:lang w:eastAsia="it-IT"/>
        </w:rPr>
      </w:pPr>
      <w:r w:rsidRPr="007F49A2">
        <w:rPr>
          <w:rFonts w:eastAsia="Calibri" w:cs="Arial"/>
          <w:lang w:eastAsia="it-IT"/>
        </w:rPr>
        <w:t>di godere dei diritti civili e politici;</w:t>
      </w:r>
    </w:p>
    <w:p w:rsidR="007F49A2" w:rsidRPr="007F49A2" w:rsidRDefault="007B7CCA" w:rsidP="006205D1">
      <w:pPr>
        <w:pStyle w:val="Paragrafoelenco"/>
        <w:numPr>
          <w:ilvl w:val="0"/>
          <w:numId w:val="16"/>
        </w:numPr>
        <w:tabs>
          <w:tab w:val="left" w:pos="780"/>
        </w:tabs>
        <w:spacing w:after="0" w:line="240" w:lineRule="auto"/>
        <w:ind w:right="80"/>
        <w:jc w:val="both"/>
        <w:rPr>
          <w:rFonts w:eastAsia="Wingdings" w:cs="Arial"/>
          <w:vertAlign w:val="superscript"/>
          <w:lang w:eastAsia="it-IT"/>
        </w:rPr>
      </w:pPr>
      <w:r w:rsidRPr="007F49A2">
        <w:rPr>
          <w:rFonts w:eastAsia="Calibri" w:cs="Arial"/>
          <w:lang w:eastAsia="it-IT"/>
        </w:rPr>
        <w:t>di non aver subito condanne penali ovvero di avere i seguenti provvedime</w:t>
      </w:r>
      <w:r w:rsidR="007F49A2">
        <w:rPr>
          <w:rFonts w:eastAsia="Calibri" w:cs="Arial"/>
          <w:lang w:eastAsia="it-IT"/>
        </w:rPr>
        <w:t xml:space="preserve">nti penali pendenti (se si, precisare: </w:t>
      </w:r>
      <w:r w:rsidRPr="007F49A2">
        <w:rPr>
          <w:rFonts w:eastAsia="Calibri" w:cs="Arial"/>
          <w:lang w:eastAsia="it-IT"/>
        </w:rPr>
        <w:t>_______________________________________________________</w:t>
      </w:r>
      <w:r w:rsidR="007F49A2">
        <w:rPr>
          <w:rFonts w:eastAsia="Calibri" w:cs="Arial"/>
          <w:lang w:eastAsia="it-IT"/>
        </w:rPr>
        <w:t>______________</w:t>
      </w:r>
    </w:p>
    <w:p w:rsidR="007B7CCA" w:rsidRPr="007F49A2" w:rsidRDefault="007F49A2" w:rsidP="007F49A2">
      <w:pPr>
        <w:pStyle w:val="Paragrafoelenco"/>
        <w:tabs>
          <w:tab w:val="left" w:pos="780"/>
        </w:tabs>
        <w:spacing w:after="0" w:line="240" w:lineRule="auto"/>
        <w:ind w:right="80"/>
        <w:jc w:val="both"/>
        <w:rPr>
          <w:rFonts w:eastAsia="Wingdings" w:cs="Arial"/>
          <w:vertAlign w:val="superscript"/>
          <w:lang w:eastAsia="it-IT"/>
        </w:rPr>
      </w:pPr>
      <w:r>
        <w:rPr>
          <w:rFonts w:eastAsia="Calibri" w:cs="Arial"/>
          <w:lang w:eastAsia="it-IT"/>
        </w:rPr>
        <w:t xml:space="preserve">________________________________________________________________________________) </w:t>
      </w:r>
      <w:r w:rsidR="007B7CCA" w:rsidRPr="007F49A2">
        <w:rPr>
          <w:rFonts w:eastAsia="Calibri" w:cs="Arial"/>
          <w:lang w:eastAsia="it-IT"/>
        </w:rPr>
        <w:t>e di non essere destinatario di provvedimenti che riguardano l'applicazione di misure di prevenzione, di decisioni civili e di provvedimenti amministrativi iscritti nel casellario giudiziale ai sensi della vigente normativa;</w:t>
      </w:r>
    </w:p>
    <w:p w:rsidR="006205D1" w:rsidRPr="007F49A2" w:rsidRDefault="007B7CCA" w:rsidP="006205D1">
      <w:pPr>
        <w:pStyle w:val="Paragrafoelenco"/>
        <w:numPr>
          <w:ilvl w:val="0"/>
          <w:numId w:val="16"/>
        </w:numPr>
        <w:tabs>
          <w:tab w:val="left" w:pos="780"/>
        </w:tabs>
        <w:spacing w:after="0" w:line="240" w:lineRule="auto"/>
        <w:jc w:val="both"/>
        <w:rPr>
          <w:rFonts w:eastAsia="Wingdings" w:cs="Arial"/>
          <w:vertAlign w:val="superscript"/>
          <w:lang w:eastAsia="it-IT"/>
        </w:rPr>
      </w:pPr>
      <w:r w:rsidRPr="007F49A2">
        <w:rPr>
          <w:rFonts w:eastAsia="Calibri" w:cs="Arial"/>
          <w:lang w:eastAsia="it-IT"/>
        </w:rPr>
        <w:t>di non essere a conoscenza di essere sottoposto a procedimenti penali;</w:t>
      </w:r>
    </w:p>
    <w:p w:rsidR="0065160A" w:rsidRPr="007F49A2" w:rsidRDefault="0065160A" w:rsidP="006205D1">
      <w:pPr>
        <w:pStyle w:val="Paragrafoelenco"/>
        <w:numPr>
          <w:ilvl w:val="0"/>
          <w:numId w:val="16"/>
        </w:numPr>
        <w:tabs>
          <w:tab w:val="left" w:pos="780"/>
        </w:tabs>
        <w:spacing w:after="0" w:line="240" w:lineRule="auto"/>
        <w:jc w:val="both"/>
        <w:rPr>
          <w:rFonts w:eastAsia="Wingdings" w:cs="Arial"/>
          <w:vertAlign w:val="superscript"/>
          <w:lang w:eastAsia="it-IT"/>
        </w:rPr>
      </w:pPr>
      <w:r w:rsidRPr="007F49A2">
        <w:rPr>
          <w:rFonts w:eastAsia="Times New Roman" w:cstheme="minorHAnsi"/>
          <w:lang w:eastAsia="it-IT"/>
        </w:rPr>
        <w:lastRenderedPageBreak/>
        <w:t>di non trovarsi in nessuna dell</w:t>
      </w:r>
      <w:r w:rsidR="0022340F" w:rsidRPr="007F49A2">
        <w:rPr>
          <w:rFonts w:eastAsia="Times New Roman" w:cstheme="minorHAnsi"/>
          <w:lang w:eastAsia="it-IT"/>
        </w:rPr>
        <w:t>e</w:t>
      </w:r>
      <w:bookmarkStart w:id="1" w:name="_GoBack"/>
      <w:bookmarkEnd w:id="1"/>
      <w:r w:rsidRPr="007F49A2">
        <w:rPr>
          <w:rFonts w:eastAsia="Times New Roman" w:cstheme="minorHAnsi"/>
          <w:lang w:eastAsia="it-IT"/>
        </w:rPr>
        <w:t xml:space="preserve"> condizioni </w:t>
      </w:r>
      <w:r w:rsidR="00F1258A" w:rsidRPr="007F49A2">
        <w:rPr>
          <w:rFonts w:eastAsia="Times New Roman" w:cstheme="minorHAnsi"/>
          <w:lang w:eastAsia="it-IT"/>
        </w:rPr>
        <w:t xml:space="preserve">di incompatibilità </w:t>
      </w:r>
      <w:r w:rsidR="00AF40C1" w:rsidRPr="007F49A2">
        <w:rPr>
          <w:rFonts w:eastAsia="Times New Roman" w:cstheme="minorHAnsi"/>
          <w:lang w:eastAsia="it-IT"/>
        </w:rPr>
        <w:t xml:space="preserve">ai sensi dell’art. 20, comma 2, </w:t>
      </w:r>
      <w:r w:rsidR="006205D1" w:rsidRPr="007F49A2">
        <w:rPr>
          <w:rFonts w:eastAsia="Times New Roman" w:cstheme="minorHAnsi"/>
          <w:lang w:eastAsia="it-IT"/>
        </w:rPr>
        <w:t>previste dal D</w:t>
      </w:r>
      <w:r w:rsidR="00F1258A" w:rsidRPr="007F49A2">
        <w:rPr>
          <w:rFonts w:eastAsia="Times New Roman" w:cstheme="minorHAnsi"/>
          <w:lang w:eastAsia="it-IT"/>
        </w:rPr>
        <w:t>ecreto</w:t>
      </w:r>
      <w:r w:rsidR="006205D1" w:rsidRPr="007F49A2">
        <w:rPr>
          <w:rFonts w:eastAsia="Times New Roman" w:cstheme="minorHAnsi"/>
          <w:lang w:eastAsia="it-IT"/>
        </w:rPr>
        <w:t xml:space="preserve"> L</w:t>
      </w:r>
      <w:r w:rsidR="00F1258A" w:rsidRPr="007F49A2">
        <w:rPr>
          <w:rFonts w:eastAsia="Times New Roman" w:cstheme="minorHAnsi"/>
          <w:lang w:eastAsia="it-IT"/>
        </w:rPr>
        <w:t>egislativo 8 aprile 2013, n. 39</w:t>
      </w:r>
      <w:r w:rsidR="00AF40C1" w:rsidRPr="007F49A2">
        <w:rPr>
          <w:rFonts w:eastAsia="Times New Roman" w:cstheme="minorHAnsi"/>
          <w:lang w:eastAsia="it-IT"/>
        </w:rPr>
        <w:t xml:space="preserve">. </w:t>
      </w:r>
    </w:p>
    <w:p w:rsidR="007B7CCA" w:rsidRPr="007F49A2" w:rsidRDefault="007B7CCA" w:rsidP="006205D1">
      <w:pPr>
        <w:pStyle w:val="Paragrafoelenco"/>
        <w:numPr>
          <w:ilvl w:val="0"/>
          <w:numId w:val="16"/>
        </w:numPr>
        <w:tabs>
          <w:tab w:val="left" w:pos="780"/>
        </w:tabs>
        <w:spacing w:after="0" w:line="240" w:lineRule="auto"/>
        <w:ind w:right="80"/>
        <w:jc w:val="both"/>
        <w:rPr>
          <w:rFonts w:eastAsia="Wingdings" w:cs="Arial"/>
          <w:vertAlign w:val="superscript"/>
          <w:lang w:eastAsia="it-IT"/>
        </w:rPr>
      </w:pPr>
      <w:r w:rsidRPr="007F49A2">
        <w:rPr>
          <w:rFonts w:eastAsia="Calibri" w:cs="Arial"/>
          <w:lang w:eastAsia="it-IT"/>
        </w:rPr>
        <w:t>di essere in possesso dei requisiti indicati nell’avviso di selezione per lo svolgimento dell’incarico richiesto;</w:t>
      </w:r>
    </w:p>
    <w:p w:rsidR="007B7CCA" w:rsidRPr="007F49A2" w:rsidRDefault="007B7CCA" w:rsidP="006205D1">
      <w:pPr>
        <w:pStyle w:val="Paragrafoelenco"/>
        <w:numPr>
          <w:ilvl w:val="0"/>
          <w:numId w:val="16"/>
        </w:numPr>
        <w:tabs>
          <w:tab w:val="left" w:pos="780"/>
        </w:tabs>
        <w:spacing w:after="0" w:line="240" w:lineRule="auto"/>
        <w:jc w:val="both"/>
        <w:rPr>
          <w:rFonts w:eastAsia="Wingdings" w:cs="Arial"/>
          <w:vertAlign w:val="superscript"/>
          <w:lang w:eastAsia="it-IT"/>
        </w:rPr>
      </w:pPr>
      <w:r w:rsidRPr="007F49A2">
        <w:rPr>
          <w:rFonts w:eastAsia="Calibri" w:cs="Arial"/>
          <w:lang w:eastAsia="it-IT"/>
        </w:rPr>
        <w:t>avere preso visione dell'Avviso e di approvarne il contenuto;</w:t>
      </w:r>
    </w:p>
    <w:p w:rsidR="0065160A" w:rsidRPr="007F49A2" w:rsidRDefault="0065160A" w:rsidP="006205D1">
      <w:pPr>
        <w:pStyle w:val="Paragrafoelenco"/>
        <w:numPr>
          <w:ilvl w:val="0"/>
          <w:numId w:val="16"/>
        </w:numPr>
        <w:tabs>
          <w:tab w:val="left" w:pos="780"/>
        </w:tabs>
        <w:spacing w:after="0" w:line="240" w:lineRule="auto"/>
        <w:jc w:val="both"/>
        <w:rPr>
          <w:rFonts w:eastAsia="Wingdings" w:cs="Arial"/>
          <w:vertAlign w:val="superscript"/>
          <w:lang w:eastAsia="it-IT"/>
        </w:rPr>
      </w:pPr>
      <w:r w:rsidRPr="007F49A2">
        <w:rPr>
          <w:rFonts w:eastAsia="Calibri" w:cs="Arial"/>
          <w:lang w:eastAsia="it-IT"/>
        </w:rPr>
        <w:t xml:space="preserve">di essere in possesso dei sotto elencati </w:t>
      </w:r>
      <w:r w:rsidRPr="007F49A2">
        <w:rPr>
          <w:rFonts w:eastAsia="Calibri" w:cs="Arial"/>
          <w:b/>
          <w:i/>
          <w:lang w:eastAsia="it-IT"/>
        </w:rPr>
        <w:t>esperienze professionali</w:t>
      </w:r>
      <w:r w:rsidRPr="007F49A2">
        <w:rPr>
          <w:rFonts w:eastAsia="Calibri" w:cs="Arial"/>
          <w:lang w:eastAsia="it-IT"/>
        </w:rPr>
        <w:t xml:space="preserve"> e </w:t>
      </w:r>
      <w:r w:rsidRPr="007F49A2">
        <w:rPr>
          <w:rFonts w:eastAsia="Calibri" w:cs="Arial"/>
          <w:b/>
          <w:i/>
          <w:lang w:eastAsia="it-IT"/>
        </w:rPr>
        <w:t>titoli culturali</w:t>
      </w:r>
      <w:r w:rsidRPr="007F49A2">
        <w:rPr>
          <w:rFonts w:eastAsia="Calibri" w:cs="Arial"/>
          <w:lang w:eastAsia="it-IT"/>
        </w:rPr>
        <w:t xml:space="preserve"> previsti dall'Avviso:</w:t>
      </w:r>
    </w:p>
    <w:p w:rsidR="007B7CCA" w:rsidRPr="007B7CCA" w:rsidRDefault="007B7CCA" w:rsidP="009C3F03">
      <w:pPr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</w:p>
    <w:p w:rsidR="002516DE" w:rsidRDefault="002516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145067" w:rsidRPr="007F49A2" w:rsidRDefault="002516DE" w:rsidP="006205D1">
      <w:pPr>
        <w:spacing w:after="0" w:line="259" w:lineRule="exact"/>
        <w:jc w:val="center"/>
        <w:rPr>
          <w:rFonts w:eastAsia="Calibri" w:cs="Arial"/>
          <w:b/>
          <w:sz w:val="24"/>
          <w:szCs w:val="24"/>
          <w:lang w:eastAsia="it-IT"/>
        </w:rPr>
      </w:pPr>
      <w:r w:rsidRPr="007F49A2">
        <w:rPr>
          <w:rFonts w:eastAsia="Calibri" w:cs="Arial"/>
          <w:b/>
          <w:sz w:val="24"/>
          <w:szCs w:val="24"/>
          <w:lang w:eastAsia="it-IT"/>
        </w:rPr>
        <w:t>TABELLA A - ESPERTI INTERNI E COLLABORAZIONI PLURIME</w:t>
      </w:r>
    </w:p>
    <w:p w:rsidR="0067470E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AC3D25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° Macrocriterio: Titoli di Studio </w:t>
            </w: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la data di conseguimento e le generalità dell’ente che lo ha rilasciato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6205D1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aurea Triennale valida: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fino a 89 ……………………..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2 punto</w:t>
            </w:r>
          </w:p>
          <w:p w:rsidR="00FD0026" w:rsidRPr="00FD0026" w:rsidRDefault="006205D1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da 90 a 104 ..…………….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…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>3 punti</w:t>
            </w:r>
          </w:p>
          <w:p w:rsidR="00FD0026" w:rsidRPr="00FD0026" w:rsidRDefault="006205D1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da 105 in poi …………….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…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>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6205D1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FD0026" w:rsidRPr="00FD0026" w:rsidRDefault="00FD0026" w:rsidP="006205D1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7 </w:t>
            </w:r>
          </w:p>
          <w:p w:rsidR="00FD0026" w:rsidRPr="00FD0026" w:rsidRDefault="00FD0026" w:rsidP="006205D1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6205D1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sz w:val="16"/>
                <w:szCs w:val="16"/>
              </w:rPr>
              <w:t>(indicare il titolo di studio più al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6205D1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6205D1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6205D1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Laurea specialistica, magistrale o vecchio ordinamento valida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fino a 89 ……………………..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9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99 ……………..……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5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04 …………..….. 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6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5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10 e lode…….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iploma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75 …………………….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76 a 90 ..………………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91 in poi ………………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orso di specializzazione o master biennale inerente il profilo per cui si candida 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orso di perfezionamento o master annuale inerente il profilo per cui si candida 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ottorato di ricerca coerente con il profilo per cui si candida 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2° Macrocriterio: Titoli Culturali/Professionali Specifi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artecipazione a corsi di formazione attinenti alla figura richiesta, in qualità di discente 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artecipazione a corsi di formazione attinenti alla figura richiesta, in qualità di docente 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823807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>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 xml:space="preserve">Pubblicazione riferita alla disciplina/attività richiesta 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>unto a pubblicazione monografia;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0,5 per ogni articolo su rivista cartacea o on 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ertificazioni / Attestati CISCO CCNA   </w:t>
            </w:r>
          </w:p>
          <w:p w:rsidR="00FD0026" w:rsidRPr="00FD0026" w:rsidRDefault="006205D1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(1 punto per certificazione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ertificazioni Informatiche </w:t>
            </w:r>
          </w:p>
          <w:p w:rsidR="00FD0026" w:rsidRPr="00FD0026" w:rsidRDefault="006205D1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(1 punto per c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>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ertificazioni professionali coerenti con la figura richiesta 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erenti la sicurezza (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>D.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>s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g.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n.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81/08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e ss.mm.ii.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) 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ltre certificazioni (qualità, ambientali, …) 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3° Macrocriterio: Titoli di servizio o Lavo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Specifica abilitazione all’insegnament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lavorativa coerente con l’attività o con la figura professiona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le richiesta </w:t>
            </w:r>
          </w:p>
          <w:p w:rsidR="00FD0026" w:rsidRPr="00FD0026" w:rsidRDefault="006205D1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(1 punto per anno;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nzianità di serv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>izio (di ruolo e non di ruolo)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6205D1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(1 punti per anno; 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>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10 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lavorative con piattaforme E-procurement (Portale di acquistinrete, Portale di gestione contabile dei Fondi comunitari, o similari):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3 anni ……………..…….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iù di 3 fino a 5 anni ……….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iù di 5 fino a 10 anni …….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oltre 10 anni ……………..…..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1" w:rsidRDefault="00FD0026" w:rsidP="00E60DBC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Esperienze pregresse per incarichi coerenti con la figura professionale richiesta in altri enti / aziende in Progetti PON, FSE, FESR, POR </w:t>
            </w:r>
          </w:p>
          <w:p w:rsidR="00FD0026" w:rsidRPr="00FD0026" w:rsidRDefault="00FD0026" w:rsidP="00E60DBC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205D1" w:rsidRDefault="006205D1" w:rsidP="007B7CCA">
      <w:pPr>
        <w:spacing w:after="0" w:line="259" w:lineRule="exact"/>
        <w:rPr>
          <w:rFonts w:eastAsia="Times New Roman" w:cs="Tahoma"/>
          <w:b/>
          <w:sz w:val="20"/>
          <w:szCs w:val="20"/>
          <w:lang w:eastAsia="it-IT"/>
        </w:rPr>
      </w:pPr>
    </w:p>
    <w:p w:rsidR="007F49A2" w:rsidRDefault="007F49A2" w:rsidP="006205D1">
      <w:pPr>
        <w:spacing w:after="0" w:line="259" w:lineRule="exact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7F49A2" w:rsidRDefault="007F49A2" w:rsidP="006205D1">
      <w:pPr>
        <w:spacing w:after="0" w:line="259" w:lineRule="exact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7F49A2" w:rsidRDefault="007F49A2" w:rsidP="006205D1">
      <w:pPr>
        <w:spacing w:after="0" w:line="259" w:lineRule="exact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67470E" w:rsidRPr="007F49A2" w:rsidRDefault="002516DE" w:rsidP="006205D1">
      <w:pPr>
        <w:spacing w:after="0" w:line="259" w:lineRule="exact"/>
        <w:jc w:val="center"/>
        <w:rPr>
          <w:rFonts w:eastAsia="Times New Roman" w:cs="Tahoma"/>
          <w:b/>
          <w:sz w:val="24"/>
          <w:szCs w:val="24"/>
          <w:lang w:eastAsia="it-IT"/>
        </w:rPr>
      </w:pPr>
      <w:r w:rsidRPr="007F49A2">
        <w:rPr>
          <w:rFonts w:eastAsia="Times New Roman" w:cs="Tahoma"/>
          <w:b/>
          <w:sz w:val="24"/>
          <w:szCs w:val="24"/>
          <w:lang w:eastAsia="it-IT"/>
        </w:rPr>
        <w:t>TABELLA B – ESPERTI ESTERNI</w:t>
      </w:r>
    </w:p>
    <w:p w:rsidR="002516DE" w:rsidRDefault="002516D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2516DE" w:rsidRPr="00FD0026" w:rsidTr="004E44FE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° Macrocriterio: Titoli di Studio </w:t>
            </w:r>
          </w:p>
          <w:p w:rsidR="002516DE" w:rsidRPr="00FD0026" w:rsidRDefault="002516DE" w:rsidP="004E44FE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la data di conseguimento e le generalità dell’ente che lo ha rilasciato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6205D1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aurea Triennale valida: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……..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2 punto</w:t>
            </w:r>
          </w:p>
          <w:p w:rsidR="002516DE" w:rsidRPr="00FD0026" w:rsidRDefault="006205D1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da 90 a 104 ..…………….</w:t>
            </w:r>
            <w:r w:rsidR="002516DE"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…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2516DE" w:rsidRPr="00FD0026">
              <w:rPr>
                <w:rFonts w:ascii="Calibri" w:eastAsia="Times New Roman" w:hAnsi="Calibri" w:cs="Arial"/>
                <w:sz w:val="20"/>
                <w:szCs w:val="20"/>
              </w:rPr>
              <w:t>3 punti</w:t>
            </w:r>
          </w:p>
          <w:p w:rsidR="002516DE" w:rsidRPr="00FD0026" w:rsidRDefault="006205D1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da 105 in poi …………….</w:t>
            </w:r>
            <w:r w:rsidR="002516DE"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…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2516DE" w:rsidRPr="00FD0026">
              <w:rPr>
                <w:rFonts w:ascii="Calibri" w:eastAsia="Times New Roman" w:hAnsi="Calibri" w:cs="Arial"/>
                <w:sz w:val="20"/>
                <w:szCs w:val="20"/>
              </w:rPr>
              <w:t>4 punt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6205D1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2516DE" w:rsidRPr="00FD0026" w:rsidRDefault="002516DE" w:rsidP="006205D1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7 </w:t>
            </w:r>
          </w:p>
          <w:p w:rsidR="002516DE" w:rsidRPr="00FD0026" w:rsidRDefault="002516DE" w:rsidP="006205D1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6205D1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sz w:val="16"/>
                <w:szCs w:val="16"/>
              </w:rPr>
              <w:t>(indicare il titolo di studio più al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6205D1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6205D1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6205D1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Laurea specialistica, magistrale o vecchio ordinamento valida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fino a 89 ……………………..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4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9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99 ……………..……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5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04 …………..….. 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6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5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10 e lode…….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iploma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75 …………………….. 1 punto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76 a 90 ..………………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2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91 in poi ………………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D1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orso di specializzazione o master biennale inerente il profilo per cui si candida </w:t>
            </w:r>
          </w:p>
          <w:p w:rsidR="007F49A2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D1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orso di perfezionamento o master annuale inerente il profilo per cui si candida 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ottorato di ricerca coerente con il profilo per cui si candida </w:t>
            </w:r>
          </w:p>
          <w:p w:rsidR="002516DE" w:rsidRPr="00FD0026" w:rsidRDefault="002516DE" w:rsidP="007F49A2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2516DE" w:rsidRPr="00FD0026" w:rsidRDefault="002516DE" w:rsidP="002516DE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2516DE" w:rsidRPr="00FD0026" w:rsidTr="004E44F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16DE" w:rsidRPr="00FD0026" w:rsidRDefault="002516DE" w:rsidP="004E44FE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2° Macrocriterio: Titoli Culturali/Professionali Specifi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artecipazione a corsi di formazione attinenti alla figura richiesta, in qualità di discente 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1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artecipazione a corsi di formazione attinenti alla figura richiesta, in qualità di docente 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F21E72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823807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="002516DE" w:rsidRPr="00FD0026">
              <w:rPr>
                <w:rFonts w:ascii="Calibri" w:eastAsia="Times New Roman" w:hAnsi="Calibri" w:cs="Arial"/>
                <w:sz w:val="20"/>
                <w:szCs w:val="20"/>
              </w:rPr>
              <w:t>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1" w:rsidRDefault="002516DE" w:rsidP="00F21E72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bblicazione riferita alla disciplina/attività richiesta 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2516DE" w:rsidRPr="00FD0026" w:rsidRDefault="002516DE" w:rsidP="00F21E72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>unto a pubblicazione monografia;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0,5 per ogni articolo su rivista cartacea o on 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Certificazioni / Attestati CISCO CCNA   </w:t>
            </w:r>
          </w:p>
          <w:p w:rsidR="002516DE" w:rsidRPr="00FD0026" w:rsidRDefault="006205D1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(1 punto per certificazione</w:t>
            </w:r>
            <w:r w:rsidR="002516DE" w:rsidRPr="00FD0026">
              <w:rPr>
                <w:rFonts w:ascii="Calibri" w:eastAsia="Times New Roman" w:hAnsi="Calibri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 xml:space="preserve">Certificazioni Informatiche </w:t>
            </w:r>
          </w:p>
          <w:p w:rsidR="002516DE" w:rsidRPr="00FD0026" w:rsidRDefault="006205D1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(1 punto per c</w:t>
            </w:r>
            <w:r w:rsidR="002516DE" w:rsidRPr="00FD0026">
              <w:rPr>
                <w:rFonts w:ascii="Calibri" w:eastAsia="Times New Roman" w:hAnsi="Calibri" w:cs="Arial"/>
                <w:sz w:val="20"/>
                <w:szCs w:val="20"/>
              </w:rPr>
              <w:t>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professionali coerenti con la figura richiesta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D1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erenti la sicurezza (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>D.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Lg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>s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n.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81/08</w:t>
            </w:r>
            <w:r w:rsidR="006205D1">
              <w:rPr>
                <w:rFonts w:ascii="Calibri" w:eastAsia="Times New Roman" w:hAnsi="Calibri" w:cs="Arial"/>
                <w:sz w:val="20"/>
                <w:szCs w:val="20"/>
              </w:rPr>
              <w:t xml:space="preserve"> e ss.mm.ii.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) 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ltre certificazioni (qualità, ambientali, …) 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2516DE" w:rsidRPr="00FD0026" w:rsidRDefault="002516DE" w:rsidP="002516DE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2516DE" w:rsidRPr="00FD0026" w:rsidTr="004E44F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16DE" w:rsidRPr="00FD0026" w:rsidRDefault="002516DE" w:rsidP="004E44FE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3° Macrocriterio: Titoli di servizio o Lavo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  <w:r w:rsidR="00823807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A2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Esperienza lavorativa coerente con l’attività o con la figura professionale richiesta </w:t>
            </w:r>
          </w:p>
          <w:p w:rsidR="002516DE" w:rsidRPr="00FD0026" w:rsidRDefault="007F49A2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(1 punto per anno;</w:t>
            </w:r>
            <w:r w:rsidR="002516DE"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 </w:t>
            </w:r>
          </w:p>
          <w:p w:rsidR="002516DE" w:rsidRPr="00FD0026" w:rsidRDefault="002516DE" w:rsidP="00823807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</w:t>
            </w:r>
            <w:r w:rsidR="00823807">
              <w:rPr>
                <w:rFonts w:ascii="Calibri" w:eastAsia="Times New Roman" w:hAnsi="Calibri" w:cs="Arial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lavorative con piattaforme E-procurement (Portale di acquistinrete, Portale di gestione contabile dei Fondi comunitari, o similari):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3 anni ……………..…….. 1 punto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iù di 3 fino a 5 anni ………. </w:t>
            </w:r>
            <w:r w:rsidR="007F49A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2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iù di 5 fino a 10 anni ……. </w:t>
            </w:r>
            <w:r w:rsidR="007F49A2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3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oltre 10 anni ……………..….. </w:t>
            </w:r>
            <w:r w:rsidR="007F49A2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Max 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2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Esperienze pregresse per incarichi coerenti con la figura professionale richiesta in altri enti / aziende in Progetti PON, FSE, FESR, POR 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823807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</w:t>
            </w:r>
            <w:r w:rsidR="00823807">
              <w:rPr>
                <w:rFonts w:ascii="Calibri" w:eastAsia="Times New Roman" w:hAnsi="Calibri" w:cs="Arial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7470E" w:rsidRPr="00145067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p w:rsidR="00253185" w:rsidRDefault="00253185" w:rsidP="00253185">
      <w:pPr>
        <w:spacing w:after="0" w:line="79" w:lineRule="exact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7F49A2" w:rsidRDefault="007F49A2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</w:p>
    <w:p w:rsidR="00145067" w:rsidRPr="00145067" w:rsidRDefault="00145067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:rsidR="00145067" w:rsidRPr="00145067" w:rsidRDefault="00145067" w:rsidP="00145067">
      <w:pPr>
        <w:spacing w:after="0" w:line="25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7F49A2" w:rsidRDefault="007F49A2" w:rsidP="00730705">
      <w:pPr>
        <w:spacing w:after="0" w:line="225" w:lineRule="auto"/>
        <w:ind w:right="-1"/>
        <w:jc w:val="both"/>
        <w:rPr>
          <w:rFonts w:ascii="Calibri" w:eastAsia="Calibri" w:hAnsi="Calibri" w:cs="Arial"/>
          <w:szCs w:val="20"/>
          <w:lang w:eastAsia="it-IT"/>
        </w:rPr>
      </w:pPr>
    </w:p>
    <w:p w:rsidR="007F49A2" w:rsidRDefault="007F49A2" w:rsidP="00730705">
      <w:pPr>
        <w:spacing w:after="0" w:line="225" w:lineRule="auto"/>
        <w:ind w:right="-1"/>
        <w:jc w:val="both"/>
        <w:rPr>
          <w:rFonts w:ascii="Calibri" w:eastAsia="Calibri" w:hAnsi="Calibri" w:cs="Arial"/>
          <w:szCs w:val="20"/>
          <w:lang w:eastAsia="it-IT"/>
        </w:rPr>
      </w:pPr>
    </w:p>
    <w:p w:rsidR="00145067" w:rsidRPr="00145067" w:rsidRDefault="00145067" w:rsidP="00730705">
      <w:pPr>
        <w:spacing w:after="0" w:line="225" w:lineRule="auto"/>
        <w:ind w:right="-1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 xml:space="preserve">A tal fine 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allega il </w:t>
      </w:r>
      <w:r w:rsidRPr="003513DE">
        <w:rPr>
          <w:rFonts w:ascii="Calibri" w:eastAsia="Calibri" w:hAnsi="Calibri" w:cs="Arial"/>
          <w:b/>
          <w:i/>
          <w:szCs w:val="20"/>
          <w:u w:val="single"/>
          <w:lang w:eastAsia="it-IT"/>
        </w:rPr>
        <w:t>Curriculum Vitae</w:t>
      </w:r>
      <w:r w:rsidRPr="003513DE">
        <w:rPr>
          <w:rFonts w:ascii="Calibri" w:eastAsia="Calibri" w:hAnsi="Calibri" w:cs="Arial"/>
          <w:b/>
          <w:szCs w:val="20"/>
          <w:u w:val="single"/>
          <w:lang w:eastAsia="it-IT"/>
        </w:rPr>
        <w:t>in formato europeo (PENA DOMANDA NON AMMISSIBILE)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 nel</w:t>
      </w:r>
      <w:r w:rsidRPr="00145067">
        <w:rPr>
          <w:rFonts w:ascii="Calibri" w:eastAsia="Calibri" w:hAnsi="Calibri" w:cs="Arial"/>
          <w:szCs w:val="20"/>
          <w:lang w:eastAsia="it-IT"/>
        </w:rPr>
        <w:t xml:space="preserve"> quale dovranno </w:t>
      </w:r>
      <w:r w:rsidR="000276D6">
        <w:rPr>
          <w:rFonts w:ascii="Calibri" w:eastAsia="Calibri" w:hAnsi="Calibri" w:cs="Arial"/>
          <w:szCs w:val="20"/>
          <w:lang w:eastAsia="it-IT"/>
        </w:rPr>
        <w:t xml:space="preserve">essere </w:t>
      </w:r>
      <w:r w:rsidRPr="00145067">
        <w:rPr>
          <w:rFonts w:ascii="Calibri" w:eastAsia="Calibri" w:hAnsi="Calibri" w:cs="Arial"/>
          <w:szCs w:val="20"/>
          <w:lang w:eastAsia="it-IT"/>
        </w:rPr>
        <w:t>esplicitamente elencati: i titoli, le competenze e le esperienze professionali per attribuzione</w:t>
      </w:r>
      <w:r w:rsidR="009C3F03">
        <w:rPr>
          <w:rFonts w:ascii="Calibri" w:eastAsia="Calibri" w:hAnsi="Calibri" w:cs="Arial"/>
          <w:szCs w:val="20"/>
          <w:lang w:eastAsia="it-IT"/>
        </w:rPr>
        <w:t xml:space="preserve"> del punteggio alla candidatura. </w:t>
      </w:r>
    </w:p>
    <w:p w:rsidR="00145067" w:rsidRPr="00145067" w:rsidRDefault="00145067" w:rsidP="00145067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7F49A2" w:rsidRDefault="007F49A2" w:rsidP="007F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F49A2" w:rsidRDefault="007F49A2" w:rsidP="007F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F49A2" w:rsidRDefault="007F49A2" w:rsidP="007F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F49A2" w:rsidRDefault="007F49A2" w:rsidP="007F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F49A2" w:rsidRDefault="007F49A2" w:rsidP="007F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F49A2" w:rsidRDefault="007F49A2" w:rsidP="007F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F49A2" w:rsidRDefault="007F49A2" w:rsidP="007F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lastRenderedPageBreak/>
        <w:t xml:space="preserve">Il/la sottoscritto/a con la presente, </w:t>
      </w:r>
      <w:r w:rsidRPr="00145067">
        <w:rPr>
          <w:rFonts w:ascii="Calibri" w:eastAsia="Calibri" w:hAnsi="Calibri" w:cs="Arial"/>
          <w:szCs w:val="20"/>
          <w:lang w:eastAsia="it-IT"/>
        </w:rPr>
        <w:t xml:space="preserve">nel rispetto del </w:t>
      </w:r>
      <w:r>
        <w:rPr>
          <w:rFonts w:ascii="Calibri" w:eastAsia="Calibri" w:hAnsi="Calibri" w:cs="Arial"/>
          <w:szCs w:val="20"/>
          <w:lang w:eastAsia="it-IT"/>
        </w:rPr>
        <w:t>Regolamento UE n. 2016/679 (GDPR) e del D.Lgs.</w:t>
      </w:r>
      <w:r w:rsidRPr="00145067">
        <w:rPr>
          <w:rFonts w:ascii="Calibri" w:eastAsia="Calibri" w:hAnsi="Calibri" w:cs="Arial"/>
          <w:szCs w:val="20"/>
          <w:lang w:eastAsia="it-IT"/>
        </w:rPr>
        <w:t xml:space="preserve"> n</w:t>
      </w:r>
      <w:r>
        <w:rPr>
          <w:rFonts w:ascii="Calibri" w:eastAsia="Calibri" w:hAnsi="Calibri" w:cs="Arial"/>
          <w:szCs w:val="20"/>
          <w:lang w:eastAsia="it-IT"/>
        </w:rPr>
        <w:t>.</w:t>
      </w:r>
      <w:r w:rsidRPr="00145067">
        <w:rPr>
          <w:rFonts w:ascii="Calibri" w:eastAsia="Calibri" w:hAnsi="Calibri" w:cs="Arial"/>
          <w:szCs w:val="20"/>
          <w:lang w:eastAsia="it-IT"/>
        </w:rPr>
        <w:t xml:space="preserve"> 196/03 (Codice in materia di protezione dei dati personali)</w:t>
      </w:r>
      <w:r>
        <w:rPr>
          <w:rFonts w:ascii="Calibri" w:eastAsia="Calibri" w:hAnsi="Calibri" w:cs="Arial"/>
          <w:szCs w:val="20"/>
          <w:lang w:eastAsia="it-IT"/>
        </w:rPr>
        <w:t>, così come modificato dal D.Lgs. n. 101/2018</w:t>
      </w:r>
      <w:r w:rsidRPr="0065160A">
        <w:rPr>
          <w:rFonts w:eastAsia="Times New Roman" w:cstheme="minorHAnsi"/>
          <w:lang w:eastAsia="it-IT"/>
        </w:rPr>
        <w:t>,</w:t>
      </w:r>
    </w:p>
    <w:p w:rsidR="007F49A2" w:rsidRPr="0065160A" w:rsidRDefault="007F49A2" w:rsidP="007F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F49A2" w:rsidRPr="00605DBF" w:rsidRDefault="007F49A2" w:rsidP="007F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605DBF">
        <w:rPr>
          <w:rFonts w:eastAsia="Times New Roman" w:cstheme="minorHAnsi"/>
          <w:b/>
          <w:lang w:eastAsia="it-IT"/>
        </w:rPr>
        <w:t>AUTORIZZA</w:t>
      </w:r>
    </w:p>
    <w:p w:rsidR="007F49A2" w:rsidRPr="00605DBF" w:rsidRDefault="007F49A2" w:rsidP="007F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7F49A2" w:rsidRPr="008F603D" w:rsidRDefault="007F49A2" w:rsidP="007F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  <w:r w:rsidRPr="008F603D">
        <w:rPr>
          <w:rFonts w:eastAsia="Times New Roman" w:cstheme="minorHAnsi"/>
          <w:color w:val="000000" w:themeColor="text1"/>
          <w:lang w:eastAsia="it-IT"/>
        </w:rPr>
        <w:t>l’Istituto C.P.I.A. 1 Siena – Poggibonsi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:rsidR="0065160A" w:rsidRDefault="0065160A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</w:p>
    <w:p w:rsidR="00145067" w:rsidRPr="00145067" w:rsidRDefault="00145067" w:rsidP="00145067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0" w:lineRule="atLeast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, _______________</w:t>
      </w:r>
    </w:p>
    <w:p w:rsidR="00145067" w:rsidRPr="00145067" w:rsidRDefault="00145067" w:rsidP="00145067">
      <w:pPr>
        <w:tabs>
          <w:tab w:val="left" w:pos="1940"/>
          <w:tab w:val="left" w:pos="7040"/>
        </w:tabs>
        <w:spacing w:after="0" w:line="238" w:lineRule="auto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Luogo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data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szCs w:val="20"/>
          <w:lang w:eastAsia="it-IT"/>
        </w:rPr>
        <w:t>FIRMA</w:t>
      </w:r>
    </w:p>
    <w:p w:rsidR="00145067" w:rsidRPr="00145067" w:rsidRDefault="00145067" w:rsidP="00145067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C3F03" w:rsidRDefault="00145067" w:rsidP="00145067">
      <w:pPr>
        <w:spacing w:after="0" w:line="0" w:lineRule="atLeast"/>
        <w:ind w:left="5940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_________</w:t>
      </w:r>
    </w:p>
    <w:p w:rsidR="009C3F03" w:rsidRDefault="009C3F03" w:rsidP="00145067">
      <w:pPr>
        <w:spacing w:after="0" w:line="0" w:lineRule="atLeast"/>
        <w:ind w:left="5940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7F49A2" w:rsidRDefault="007F49A2" w:rsidP="009C3F03">
      <w:pPr>
        <w:spacing w:after="0" w:line="0" w:lineRule="atLeast"/>
        <w:ind w:left="5940" w:hanging="5940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F49A2" w:rsidRDefault="007F49A2" w:rsidP="009C3F03">
      <w:pPr>
        <w:spacing w:after="0" w:line="0" w:lineRule="atLeast"/>
        <w:ind w:left="5940" w:hanging="5940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253185" w:rsidRPr="007F49A2" w:rsidRDefault="007F49A2" w:rsidP="009C3F03">
      <w:pPr>
        <w:spacing w:after="0" w:line="0" w:lineRule="atLeast"/>
        <w:ind w:left="5940" w:hanging="5940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>
        <w:rPr>
          <w:rFonts w:eastAsia="Times New Roman" w:cstheme="minorHAnsi"/>
          <w:i/>
          <w:sz w:val="20"/>
          <w:szCs w:val="20"/>
          <w:lang w:eastAsia="it-IT"/>
        </w:rPr>
        <w:t xml:space="preserve">Si allegano </w:t>
      </w:r>
      <w:r w:rsidR="009C3F03" w:rsidRPr="007F49A2">
        <w:rPr>
          <w:rFonts w:eastAsia="Calibri" w:cstheme="minorHAnsi"/>
          <w:i/>
          <w:sz w:val="20"/>
          <w:szCs w:val="20"/>
          <w:lang w:eastAsia="it-IT"/>
        </w:rPr>
        <w:t>copia di un documento di riconoscimento</w:t>
      </w:r>
      <w:r w:rsidRPr="007F49A2">
        <w:rPr>
          <w:rFonts w:ascii="Calibri" w:eastAsia="Calibri" w:hAnsi="Calibri" w:cs="Arial"/>
          <w:i/>
          <w:sz w:val="20"/>
          <w:szCs w:val="20"/>
          <w:lang w:eastAsia="it-IT"/>
        </w:rPr>
        <w:t xml:space="preserve"> in corso di</w:t>
      </w:r>
      <w:r>
        <w:rPr>
          <w:rFonts w:ascii="Calibri" w:eastAsia="Calibri" w:hAnsi="Calibri" w:cs="Arial"/>
          <w:i/>
          <w:sz w:val="20"/>
          <w:szCs w:val="20"/>
          <w:lang w:eastAsia="it-IT"/>
        </w:rPr>
        <w:t xml:space="preserve"> validità e Curriculum Vitae in </w:t>
      </w:r>
      <w:r w:rsidRPr="007F49A2">
        <w:rPr>
          <w:rFonts w:ascii="Calibri" w:eastAsia="Calibri" w:hAnsi="Calibri" w:cs="Arial"/>
          <w:i/>
          <w:sz w:val="20"/>
          <w:szCs w:val="20"/>
          <w:lang w:eastAsia="it-IT"/>
        </w:rPr>
        <w:t>formato europeo.</w:t>
      </w:r>
    </w:p>
    <w:sectPr w:rsidR="00253185" w:rsidRPr="007F49A2" w:rsidSect="00BA5A47">
      <w:headerReference w:type="default" r:id="rId8"/>
      <w:footerReference w:type="default" r:id="rId9"/>
      <w:pgSz w:w="11906" w:h="16838"/>
      <w:pgMar w:top="154" w:right="1134" w:bottom="567" w:left="1134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0CB" w:rsidRDefault="001040CB" w:rsidP="001462FA">
      <w:pPr>
        <w:spacing w:after="0" w:line="240" w:lineRule="auto"/>
      </w:pPr>
      <w:r>
        <w:separator/>
      </w:r>
    </w:p>
  </w:endnote>
  <w:endnote w:type="continuationSeparator" w:id="1">
    <w:p w:rsidR="001040CB" w:rsidRDefault="001040CB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469547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7F49A2" w:rsidRDefault="007F49A2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2565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2565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49A2" w:rsidRDefault="007F49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0CB" w:rsidRDefault="001040CB" w:rsidP="001462FA">
      <w:pPr>
        <w:spacing w:after="0" w:line="240" w:lineRule="auto"/>
      </w:pPr>
      <w:r>
        <w:separator/>
      </w:r>
    </w:p>
  </w:footnote>
  <w:footnote w:type="continuationSeparator" w:id="1">
    <w:p w:rsidR="001040CB" w:rsidRDefault="001040CB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:rsidR="007C2F30" w:rsidRDefault="007C2F30" w:rsidP="007C2F30">
    <w:pPr>
      <w:pStyle w:val="Defaul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53843C52"/>
    <w:multiLevelType w:val="hybridMultilevel"/>
    <w:tmpl w:val="CA943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9D0133"/>
    <w:rsid w:val="000276D6"/>
    <w:rsid w:val="00083165"/>
    <w:rsid w:val="00092AF4"/>
    <w:rsid w:val="000B40EF"/>
    <w:rsid w:val="00103A2C"/>
    <w:rsid w:val="001040CB"/>
    <w:rsid w:val="00145067"/>
    <w:rsid w:val="001462FA"/>
    <w:rsid w:val="0015291E"/>
    <w:rsid w:val="00170050"/>
    <w:rsid w:val="00191636"/>
    <w:rsid w:val="001A04D7"/>
    <w:rsid w:val="001E3A84"/>
    <w:rsid w:val="001E60C4"/>
    <w:rsid w:val="0021172F"/>
    <w:rsid w:val="0022340F"/>
    <w:rsid w:val="00226EBE"/>
    <w:rsid w:val="002516DE"/>
    <w:rsid w:val="00253185"/>
    <w:rsid w:val="00261941"/>
    <w:rsid w:val="002705D4"/>
    <w:rsid w:val="002A5542"/>
    <w:rsid w:val="002B6529"/>
    <w:rsid w:val="00315737"/>
    <w:rsid w:val="003225A0"/>
    <w:rsid w:val="00333068"/>
    <w:rsid w:val="00343738"/>
    <w:rsid w:val="00351312"/>
    <w:rsid w:val="003513DE"/>
    <w:rsid w:val="00362B50"/>
    <w:rsid w:val="00364C5E"/>
    <w:rsid w:val="003A7F6F"/>
    <w:rsid w:val="00402D5E"/>
    <w:rsid w:val="00426B73"/>
    <w:rsid w:val="004801AB"/>
    <w:rsid w:val="005333DF"/>
    <w:rsid w:val="00540BF9"/>
    <w:rsid w:val="005524AA"/>
    <w:rsid w:val="00582DA7"/>
    <w:rsid w:val="005C3C07"/>
    <w:rsid w:val="005C531E"/>
    <w:rsid w:val="005E5007"/>
    <w:rsid w:val="005F292C"/>
    <w:rsid w:val="006205D1"/>
    <w:rsid w:val="00643FF1"/>
    <w:rsid w:val="0065160A"/>
    <w:rsid w:val="0067470E"/>
    <w:rsid w:val="00686CC3"/>
    <w:rsid w:val="006B1C0A"/>
    <w:rsid w:val="006E1F22"/>
    <w:rsid w:val="006F1163"/>
    <w:rsid w:val="00724176"/>
    <w:rsid w:val="00730705"/>
    <w:rsid w:val="00751ABE"/>
    <w:rsid w:val="007755F2"/>
    <w:rsid w:val="007B4075"/>
    <w:rsid w:val="007B7CCA"/>
    <w:rsid w:val="007C2F30"/>
    <w:rsid w:val="007D6395"/>
    <w:rsid w:val="007F49A2"/>
    <w:rsid w:val="008015B9"/>
    <w:rsid w:val="00823807"/>
    <w:rsid w:val="008457DE"/>
    <w:rsid w:val="008471D7"/>
    <w:rsid w:val="008A4F39"/>
    <w:rsid w:val="008D33CA"/>
    <w:rsid w:val="008E39A7"/>
    <w:rsid w:val="008F504C"/>
    <w:rsid w:val="00907A62"/>
    <w:rsid w:val="00932F72"/>
    <w:rsid w:val="00933386"/>
    <w:rsid w:val="00937D1C"/>
    <w:rsid w:val="00982565"/>
    <w:rsid w:val="00986B2D"/>
    <w:rsid w:val="009C3F03"/>
    <w:rsid w:val="009D0133"/>
    <w:rsid w:val="00A14D26"/>
    <w:rsid w:val="00A157E6"/>
    <w:rsid w:val="00A327D1"/>
    <w:rsid w:val="00A46646"/>
    <w:rsid w:val="00A478F4"/>
    <w:rsid w:val="00A83D96"/>
    <w:rsid w:val="00AB7BB5"/>
    <w:rsid w:val="00AC3D25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C801C4"/>
    <w:rsid w:val="00CC42A9"/>
    <w:rsid w:val="00CF053A"/>
    <w:rsid w:val="00CF3840"/>
    <w:rsid w:val="00D367E1"/>
    <w:rsid w:val="00D479CB"/>
    <w:rsid w:val="00D83C79"/>
    <w:rsid w:val="00DA0205"/>
    <w:rsid w:val="00DA6340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506A8"/>
    <w:rsid w:val="00F63B41"/>
    <w:rsid w:val="00F67AE8"/>
    <w:rsid w:val="00FB5D3B"/>
    <w:rsid w:val="00FC7068"/>
    <w:rsid w:val="00FD0026"/>
    <w:rsid w:val="00FD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9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5E01-237F-4E21-8CF0-884CB46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Elena Ferrandi</cp:lastModifiedBy>
  <cp:revision>2</cp:revision>
  <cp:lastPrinted>2019-01-24T16:53:00Z</cp:lastPrinted>
  <dcterms:created xsi:type="dcterms:W3CDTF">2021-01-08T17:46:00Z</dcterms:created>
  <dcterms:modified xsi:type="dcterms:W3CDTF">2021-01-08T17:46:00Z</dcterms:modified>
</cp:coreProperties>
</file>